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03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чему в выписке из ЕГР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гут отсутствовать</w:t>
      </w:r>
      <w:r w:rsidRPr="00A4031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едения о фамилии, 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ни и отчестве собственника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0314">
        <w:rPr>
          <w:rFonts w:ascii="Times New Roman" w:eastAsia="Calibri" w:hAnsi="Times New Roman" w:cs="Times New Roman"/>
          <w:b/>
          <w:sz w:val="28"/>
          <w:szCs w:val="28"/>
        </w:rPr>
        <w:tab/>
        <w:t>В Роскадастр по Красноярскому краю ежедневно поступают обращения граждан, в которых они выражают непонимание, почему в выписках, на принадлежащие им объекты недвижимости, отсутствуют сведения об их фамилиях, именах и отчествах.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0314">
        <w:rPr>
          <w:rFonts w:ascii="Times New Roman" w:eastAsia="Calibri" w:hAnsi="Times New Roman" w:cs="Times New Roman"/>
          <w:b/>
          <w:sz w:val="28"/>
          <w:szCs w:val="28"/>
        </w:rPr>
        <w:tab/>
        <w:t>Начальник отдела подготовки сведений Ирина Иконникова поясняет: «</w:t>
      </w:r>
      <w:r w:rsidRPr="00A40314">
        <w:rPr>
          <w:rFonts w:ascii="Times New Roman" w:eastAsia="Calibri" w:hAnsi="Times New Roman" w:cs="Times New Roman"/>
          <w:i/>
          <w:sz w:val="28"/>
          <w:szCs w:val="28"/>
        </w:rPr>
        <w:t>Такие ситуации, как правило, возника</w:t>
      </w:r>
      <w:bookmarkStart w:id="0" w:name="_GoBack"/>
      <w:bookmarkEnd w:id="0"/>
      <w:r w:rsidRPr="00A40314">
        <w:rPr>
          <w:rFonts w:ascii="Times New Roman" w:eastAsia="Calibri" w:hAnsi="Times New Roman" w:cs="Times New Roman"/>
          <w:i/>
          <w:sz w:val="28"/>
          <w:szCs w:val="28"/>
        </w:rPr>
        <w:t>ют, когда в запросе сведений из Единого государственного реестра недвижимости (ЕГРН) указываются персональные данные собственника, которые отличаются от данных, которые содержатся в ЕГРН или же такие данные вовсе отсутствуют в ЕГРН.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0314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Например, заявитель в запросе указал данные паспорта, которые не совпали с данными, которые содержатся в ЕГРН или если обнаружилась ошибка при заполнении СНИЛС, либо в случае отсутствия данных о СНИЛС в реестре прав. В таких случаях заявитель получит выписку, где вместо ФИО собственника будет указано – «физическое лицо». При этом услуга будет считаться оказанной. 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0314">
        <w:rPr>
          <w:rFonts w:ascii="Times New Roman" w:eastAsia="Calibri" w:hAnsi="Times New Roman" w:cs="Times New Roman"/>
          <w:i/>
          <w:sz w:val="28"/>
          <w:szCs w:val="28"/>
        </w:rPr>
        <w:tab/>
        <w:t>Кроме того, отсутствие в ЕГРН актуальных паспортных данных и СНИЛС</w:t>
      </w:r>
      <w:r w:rsidRPr="00A4031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40314">
        <w:rPr>
          <w:rFonts w:ascii="Times New Roman" w:eastAsia="Calibri" w:hAnsi="Times New Roman" w:cs="Times New Roman"/>
          <w:i/>
          <w:sz w:val="28"/>
          <w:szCs w:val="28"/>
        </w:rPr>
        <w:t>может привести к тому, что в полученной выписке могут отобразиться сведения об объектах недвижимости правообладателя с таким же именем, фамилией и отчеством, как и у гражданина подававшего запрос на предоставление сведений».</w:t>
      </w:r>
    </w:p>
    <w:p w:rsidR="00A40314" w:rsidRPr="00A40314" w:rsidRDefault="00A40314" w:rsidP="00A40314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31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40314">
        <w:rPr>
          <w:rFonts w:ascii="Times New Roman" w:eastAsia="Calibri" w:hAnsi="Times New Roman" w:cs="Times New Roman"/>
          <w:sz w:val="28"/>
          <w:szCs w:val="28"/>
        </w:rPr>
        <w:t>Избежать таких ситуаций можно внеся в ЕГРН актуальные паспортные данные и СНИЛС. Сделать это можно подав заявление о внесении изменений в ЕГРН в любом офисе МФЦ или в Личном кабинете правообладателя на сайте Росреестра при наличии электронно-цифровой подписи.</w:t>
      </w:r>
    </w:p>
    <w:p w:rsidR="00A40314" w:rsidRPr="00A40314" w:rsidRDefault="00A40314" w:rsidP="00A40314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14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ем, что сегодня заказать выписку из ЕГРН можно в эле</w:t>
      </w:r>
      <w:r w:rsidR="0046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ронном виде, воспользовавшись </w:t>
      </w:r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каб</w:t>
      </w:r>
      <w:r w:rsidR="0046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том </w:t>
      </w:r>
      <w:hyperlink r:id="rId8" w:history="1">
        <w:r w:rsidRPr="00A403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реестра</w:t>
        </w:r>
      </w:hyperlink>
      <w:r w:rsidR="0046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9" w:history="1">
        <w:r w:rsidRPr="00A403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ым порталом государственных и муниципальных услуг</w:t>
        </w:r>
      </w:hyperlink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умажном виде, путем подачи заявления в любом офисе МФЦ.</w:t>
      </w:r>
    </w:p>
    <w:p w:rsidR="00A40314" w:rsidRPr="00A40314" w:rsidRDefault="00A40314" w:rsidP="00A40314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мимо этого заказать выписку из ЕГРН можно в рамках услуги </w:t>
      </w:r>
      <w:hyperlink r:id="rId10" w:history="1">
        <w:r w:rsidRPr="00A403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ездного обслуживания</w:t>
        </w:r>
      </w:hyperlink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обную информацию об этой у</w:t>
      </w:r>
      <w:r w:rsidR="0046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е можно узнать по телефону: </w:t>
      </w:r>
      <w:r w:rsidR="0046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(391) 202 69 41 </w:t>
      </w:r>
      <w:r w:rsidRPr="00A40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. 4</w:t>
      </w:r>
      <w:r w:rsidRPr="00A40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598" w:rsidRPr="00CD7598" w:rsidRDefault="00CD7598" w:rsidP="007233CF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460256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92156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85BF4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56139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025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33CF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0314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request_info_from_eg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7DB-93AC-442E-8BC9-219C1F2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4</cp:revision>
  <cp:lastPrinted>2023-01-11T05:45:00Z</cp:lastPrinted>
  <dcterms:created xsi:type="dcterms:W3CDTF">2024-02-16T02:34:00Z</dcterms:created>
  <dcterms:modified xsi:type="dcterms:W3CDTF">2024-02-16T02:38:00Z</dcterms:modified>
</cp:coreProperties>
</file>